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215"/>
      </w:tblGrid>
      <w:tr w:rsidR="004728C5" w:rsidTr="004728C5">
        <w:tc>
          <w:tcPr>
            <w:tcW w:w="2376" w:type="dxa"/>
          </w:tcPr>
          <w:p w:rsidR="004728C5" w:rsidRDefault="00EB3BA7" w:rsidP="00472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-557911</wp:posOffset>
                  </wp:positionH>
                  <wp:positionV relativeFrom="paragraph">
                    <wp:posOffset>-528295</wp:posOffset>
                  </wp:positionV>
                  <wp:extent cx="7580808" cy="10826496"/>
                  <wp:effectExtent l="19050" t="0" r="1092" b="0"/>
                  <wp:wrapNone/>
                  <wp:docPr id="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08" cy="108264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28C5" w:rsidRPr="004728C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45997" cy="629107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2" cy="6294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:rsidR="004728C5" w:rsidRPr="004728C5" w:rsidRDefault="004728C5" w:rsidP="004728C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профессиональное образовательное учреждение </w:t>
            </w:r>
          </w:p>
          <w:p w:rsidR="004728C5" w:rsidRDefault="004728C5" w:rsidP="004728C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емеровский профессионально-технический техникум»</w:t>
            </w:r>
          </w:p>
        </w:tc>
      </w:tr>
    </w:tbl>
    <w:p w:rsidR="00BE132E" w:rsidRDefault="00BE132E" w:rsidP="00472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8C5" w:rsidRPr="004728C5" w:rsidRDefault="004728C5" w:rsidP="004728C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28C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НФОРМАЦИЯ О РАБОТЕ ПРИЕМНОЙ КОМИССИИ </w:t>
      </w:r>
    </w:p>
    <w:p w:rsidR="004728C5" w:rsidRDefault="004728C5" w:rsidP="00472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ная комиссия работает с 20 января по 30 ноября</w:t>
      </w:r>
      <w:r w:rsidR="004E3566">
        <w:rPr>
          <w:rFonts w:ascii="Times New Roman" w:hAnsi="Times New Roman" w:cs="Times New Roman"/>
          <w:sz w:val="28"/>
          <w:szCs w:val="28"/>
        </w:rPr>
        <w:t xml:space="preserve"> 2020 </w:t>
      </w:r>
      <w:r w:rsidR="00AD67E7">
        <w:rPr>
          <w:rFonts w:ascii="Times New Roman" w:hAnsi="Times New Roman" w:cs="Times New Roman"/>
          <w:sz w:val="28"/>
          <w:szCs w:val="28"/>
        </w:rPr>
        <w:t>г.</w:t>
      </w:r>
    </w:p>
    <w:p w:rsidR="004728C5" w:rsidRPr="00EB3BA7" w:rsidRDefault="004728C5" w:rsidP="004728C5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B3BA7">
        <w:rPr>
          <w:rFonts w:ascii="Times New Roman" w:hAnsi="Times New Roman" w:cs="Times New Roman"/>
          <w:b/>
          <w:sz w:val="28"/>
          <w:szCs w:val="28"/>
        </w:rPr>
        <w:t xml:space="preserve">Прием документов: </w:t>
      </w:r>
    </w:p>
    <w:p w:rsidR="004728C5" w:rsidRPr="004728C5" w:rsidRDefault="004728C5" w:rsidP="004728C5">
      <w:pPr>
        <w:pStyle w:val="af0"/>
        <w:rPr>
          <w:rFonts w:ascii="Times New Roman" w:hAnsi="Times New Roman" w:cs="Times New Roman"/>
          <w:sz w:val="10"/>
          <w:szCs w:val="10"/>
        </w:rPr>
      </w:pPr>
    </w:p>
    <w:p w:rsidR="004728C5" w:rsidRDefault="004728C5" w:rsidP="004728C5">
      <w:pPr>
        <w:pStyle w:val="af0"/>
        <w:rPr>
          <w:rFonts w:ascii="Times New Roman" w:hAnsi="Times New Roman" w:cs="Times New Roman"/>
          <w:sz w:val="28"/>
          <w:szCs w:val="28"/>
        </w:rPr>
      </w:pPr>
      <w:r w:rsidRPr="004728C5">
        <w:rPr>
          <w:rFonts w:ascii="Times New Roman" w:hAnsi="Times New Roman" w:cs="Times New Roman"/>
          <w:sz w:val="28"/>
          <w:szCs w:val="28"/>
        </w:rPr>
        <w:t xml:space="preserve">- на очную форму </w:t>
      </w:r>
      <w:r w:rsidR="004E3566">
        <w:rPr>
          <w:rFonts w:ascii="Times New Roman" w:hAnsi="Times New Roman" w:cs="Times New Roman"/>
          <w:sz w:val="28"/>
          <w:szCs w:val="28"/>
        </w:rPr>
        <w:t>обучения с 19</w:t>
      </w:r>
      <w:r w:rsidRPr="004728C5">
        <w:rPr>
          <w:rFonts w:ascii="Times New Roman" w:hAnsi="Times New Roman" w:cs="Times New Roman"/>
          <w:sz w:val="28"/>
          <w:szCs w:val="28"/>
        </w:rPr>
        <w:t xml:space="preserve"> июня по 15 августа</w:t>
      </w:r>
      <w:r w:rsidR="004E3566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728C5">
        <w:rPr>
          <w:rFonts w:ascii="Times New Roman" w:hAnsi="Times New Roman" w:cs="Times New Roman"/>
          <w:sz w:val="28"/>
          <w:szCs w:val="28"/>
        </w:rPr>
        <w:t>, а при наличии свободных мест при</w:t>
      </w:r>
      <w:r w:rsidR="00AD67E7">
        <w:rPr>
          <w:rFonts w:ascii="Times New Roman" w:hAnsi="Times New Roman" w:cs="Times New Roman"/>
          <w:sz w:val="28"/>
          <w:szCs w:val="28"/>
        </w:rPr>
        <w:t>ем документов продлевается до 25</w:t>
      </w:r>
      <w:r w:rsidRPr="004728C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E356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728C5">
        <w:rPr>
          <w:rFonts w:ascii="Times New Roman" w:hAnsi="Times New Roman" w:cs="Times New Roman"/>
          <w:sz w:val="28"/>
          <w:szCs w:val="28"/>
        </w:rPr>
        <w:t>.</w:t>
      </w:r>
    </w:p>
    <w:p w:rsidR="004728C5" w:rsidRPr="004728C5" w:rsidRDefault="004728C5" w:rsidP="004728C5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4728C5" w:rsidRDefault="004E3566" w:rsidP="004728C5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очную форму обучения с 19</w:t>
      </w:r>
      <w:r w:rsidR="004728C5" w:rsidRPr="004728C5">
        <w:rPr>
          <w:rFonts w:ascii="Times New Roman" w:hAnsi="Times New Roman" w:cs="Times New Roman"/>
          <w:sz w:val="28"/>
          <w:szCs w:val="28"/>
        </w:rPr>
        <w:t xml:space="preserve"> июня по 30 ноября </w:t>
      </w:r>
      <w:r w:rsidR="00EF064F">
        <w:rPr>
          <w:rFonts w:ascii="Times New Roman" w:hAnsi="Times New Roman" w:cs="Times New Roman"/>
          <w:sz w:val="28"/>
          <w:szCs w:val="28"/>
        </w:rPr>
        <w:t>2020</w:t>
      </w:r>
      <w:r w:rsidR="004728C5">
        <w:rPr>
          <w:rFonts w:ascii="Times New Roman" w:hAnsi="Times New Roman" w:cs="Times New Roman"/>
          <w:sz w:val="28"/>
          <w:szCs w:val="28"/>
        </w:rPr>
        <w:t>г.</w:t>
      </w:r>
    </w:p>
    <w:p w:rsidR="004728C5" w:rsidRPr="004728C5" w:rsidRDefault="004728C5" w:rsidP="004728C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728C5" w:rsidRDefault="004728C5" w:rsidP="004728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76">
        <w:rPr>
          <w:rFonts w:ascii="Times New Roman" w:hAnsi="Times New Roman" w:cs="Times New Roman"/>
          <w:sz w:val="28"/>
          <w:szCs w:val="28"/>
        </w:rPr>
        <w:t xml:space="preserve">Прием заявлений у лиц, поступающих для обучения по образовательным программам по специальностям (профессиям), требующим </w:t>
      </w:r>
      <w:proofErr w:type="gramStart"/>
      <w:r w:rsidRPr="008E2B7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2B76">
        <w:rPr>
          <w:rFonts w:ascii="Times New Roman" w:hAnsi="Times New Roman" w:cs="Times New Roman"/>
          <w:sz w:val="28"/>
          <w:szCs w:val="28"/>
        </w:rPr>
        <w:t xml:space="preserve"> поступающих определенных творческих способностей, физических и (или) психологических качеств, осуществляется до 10 августа</w:t>
      </w:r>
      <w:r w:rsidR="004E3566">
        <w:rPr>
          <w:rFonts w:ascii="Times New Roman" w:hAnsi="Times New Roman" w:cs="Times New Roman"/>
          <w:sz w:val="28"/>
          <w:szCs w:val="28"/>
        </w:rPr>
        <w:t xml:space="preserve"> 2020</w:t>
      </w:r>
      <w:r w:rsidR="00AD67E7">
        <w:rPr>
          <w:rFonts w:ascii="Times New Roman" w:hAnsi="Times New Roman" w:cs="Times New Roman"/>
          <w:sz w:val="28"/>
          <w:szCs w:val="28"/>
        </w:rPr>
        <w:t>г.</w:t>
      </w:r>
      <w:r w:rsidRPr="008E2B76">
        <w:rPr>
          <w:rFonts w:ascii="Times New Roman" w:hAnsi="Times New Roman" w:cs="Times New Roman"/>
          <w:sz w:val="28"/>
          <w:szCs w:val="28"/>
        </w:rPr>
        <w:t>, а при наличии свободных мест прием документов продлевается д</w:t>
      </w:r>
      <w:r w:rsidR="00AD67E7">
        <w:rPr>
          <w:rFonts w:ascii="Times New Roman" w:hAnsi="Times New Roman" w:cs="Times New Roman"/>
          <w:sz w:val="28"/>
          <w:szCs w:val="28"/>
        </w:rPr>
        <w:t>о 25</w:t>
      </w:r>
      <w:r w:rsidRPr="008E2B7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E3566">
        <w:rPr>
          <w:rFonts w:ascii="Times New Roman" w:hAnsi="Times New Roman" w:cs="Times New Roman"/>
          <w:sz w:val="28"/>
          <w:szCs w:val="28"/>
        </w:rPr>
        <w:t>2020</w:t>
      </w:r>
      <w:r w:rsidR="00AD67E7">
        <w:rPr>
          <w:rFonts w:ascii="Times New Roman" w:hAnsi="Times New Roman" w:cs="Times New Roman"/>
          <w:sz w:val="28"/>
          <w:szCs w:val="28"/>
        </w:rPr>
        <w:t>г.</w:t>
      </w:r>
      <w:r w:rsidRPr="008E2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C5" w:rsidRDefault="004728C5" w:rsidP="00EB3BA7">
      <w:pPr>
        <w:rPr>
          <w:rFonts w:ascii="Times New Roman" w:hAnsi="Times New Roman" w:cs="Times New Roman"/>
          <w:sz w:val="28"/>
          <w:szCs w:val="28"/>
        </w:rPr>
      </w:pPr>
      <w:r w:rsidRPr="008E2B76">
        <w:rPr>
          <w:rFonts w:ascii="Times New Roman" w:hAnsi="Times New Roman" w:cs="Times New Roman"/>
          <w:b/>
          <w:sz w:val="28"/>
          <w:szCs w:val="28"/>
        </w:rPr>
        <w:t>Адрес</w:t>
      </w:r>
      <w:r w:rsidRPr="008E2B76">
        <w:rPr>
          <w:rFonts w:ascii="Times New Roman" w:hAnsi="Times New Roman" w:cs="Times New Roman"/>
          <w:sz w:val="28"/>
          <w:szCs w:val="28"/>
        </w:rPr>
        <w:t xml:space="preserve">: 650070, Кемеровская область, </w:t>
      </w:r>
      <w:proofErr w:type="gramStart"/>
      <w:r w:rsidRPr="008E2B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E2B76">
        <w:rPr>
          <w:rFonts w:ascii="Times New Roman" w:hAnsi="Times New Roman" w:cs="Times New Roman"/>
          <w:sz w:val="28"/>
          <w:szCs w:val="28"/>
        </w:rPr>
        <w:t>. Кемеров</w:t>
      </w:r>
      <w:r w:rsidR="004E3566">
        <w:rPr>
          <w:rFonts w:ascii="Times New Roman" w:hAnsi="Times New Roman" w:cs="Times New Roman"/>
          <w:sz w:val="28"/>
          <w:szCs w:val="28"/>
        </w:rPr>
        <w:t>о, пр. Химиков, д.2А кабинет 1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C5" w:rsidRPr="004728C5" w:rsidRDefault="004728C5" w:rsidP="00EB3BA7">
      <w:pPr>
        <w:pStyle w:val="af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28C5">
        <w:rPr>
          <w:rFonts w:ascii="Times New Roman" w:hAnsi="Times New Roman" w:cs="Times New Roman"/>
          <w:b/>
          <w:sz w:val="28"/>
          <w:szCs w:val="28"/>
        </w:rPr>
        <w:t xml:space="preserve">Проезд транспортом до остановки «Торговый центр Архимед»: </w:t>
      </w:r>
    </w:p>
    <w:p w:rsidR="004728C5" w:rsidRDefault="004728C5" w:rsidP="00EB3BA7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28C5">
        <w:rPr>
          <w:rFonts w:ascii="Times New Roman" w:hAnsi="Times New Roman" w:cs="Times New Roman"/>
          <w:sz w:val="28"/>
          <w:szCs w:val="28"/>
        </w:rPr>
        <w:t xml:space="preserve">от автовокзала - </w:t>
      </w:r>
      <w:r>
        <w:rPr>
          <w:rFonts w:ascii="Times New Roman" w:hAnsi="Times New Roman" w:cs="Times New Roman"/>
          <w:sz w:val="28"/>
          <w:szCs w:val="28"/>
        </w:rPr>
        <w:t xml:space="preserve">автобусы № 93,101,105,108,128, </w:t>
      </w:r>
      <w:r w:rsidRPr="004728C5">
        <w:rPr>
          <w:rFonts w:ascii="Times New Roman" w:hAnsi="Times New Roman" w:cs="Times New Roman"/>
          <w:sz w:val="28"/>
          <w:szCs w:val="28"/>
        </w:rPr>
        <w:t>маршрутные такси №</w:t>
      </w:r>
      <w:r w:rsidR="004E3566">
        <w:rPr>
          <w:rFonts w:ascii="Times New Roman" w:hAnsi="Times New Roman" w:cs="Times New Roman"/>
          <w:sz w:val="28"/>
          <w:szCs w:val="28"/>
        </w:rPr>
        <w:t xml:space="preserve"> </w:t>
      </w:r>
      <w:r w:rsidRPr="004728C5">
        <w:rPr>
          <w:rFonts w:ascii="Times New Roman" w:hAnsi="Times New Roman" w:cs="Times New Roman"/>
          <w:sz w:val="28"/>
          <w:szCs w:val="28"/>
        </w:rPr>
        <w:t xml:space="preserve">2,47; </w:t>
      </w:r>
    </w:p>
    <w:p w:rsidR="004728C5" w:rsidRPr="004728C5" w:rsidRDefault="004728C5" w:rsidP="00EB3BA7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28C5">
        <w:rPr>
          <w:rFonts w:ascii="Times New Roman" w:hAnsi="Times New Roman" w:cs="Times New Roman"/>
          <w:sz w:val="28"/>
          <w:szCs w:val="28"/>
        </w:rPr>
        <w:t>с пр. Ленин</w:t>
      </w:r>
      <w:r>
        <w:rPr>
          <w:rFonts w:ascii="Times New Roman" w:hAnsi="Times New Roman" w:cs="Times New Roman"/>
          <w:sz w:val="28"/>
          <w:szCs w:val="28"/>
        </w:rPr>
        <w:t>а – автобусы №</w:t>
      </w:r>
      <w:r w:rsidR="004E3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,126,91,105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28C5">
        <w:rPr>
          <w:rFonts w:ascii="Times New Roman" w:hAnsi="Times New Roman" w:cs="Times New Roman"/>
          <w:sz w:val="28"/>
          <w:szCs w:val="28"/>
        </w:rPr>
        <w:t>маршрутные такси №</w:t>
      </w:r>
      <w:r w:rsidR="004E3566">
        <w:rPr>
          <w:rFonts w:ascii="Times New Roman" w:hAnsi="Times New Roman" w:cs="Times New Roman"/>
          <w:sz w:val="28"/>
          <w:szCs w:val="28"/>
        </w:rPr>
        <w:t xml:space="preserve"> </w:t>
      </w:r>
      <w:r w:rsidRPr="004728C5">
        <w:rPr>
          <w:rFonts w:ascii="Times New Roman" w:hAnsi="Times New Roman" w:cs="Times New Roman"/>
          <w:sz w:val="28"/>
          <w:szCs w:val="28"/>
        </w:rPr>
        <w:t xml:space="preserve">3,4,9,87А,126. </w:t>
      </w:r>
    </w:p>
    <w:p w:rsidR="004728C5" w:rsidRPr="004728C5" w:rsidRDefault="004728C5" w:rsidP="00EB3BA7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4728C5" w:rsidRDefault="004728C5" w:rsidP="00EB3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2B76">
        <w:rPr>
          <w:rFonts w:ascii="Times New Roman" w:hAnsi="Times New Roman" w:cs="Times New Roman"/>
          <w:b/>
          <w:sz w:val="28"/>
          <w:szCs w:val="28"/>
        </w:rPr>
        <w:t>Телефоны:</w:t>
      </w:r>
      <w:r w:rsidRPr="008E2B76">
        <w:rPr>
          <w:rFonts w:ascii="Times New Roman" w:hAnsi="Times New Roman" w:cs="Times New Roman"/>
          <w:sz w:val="28"/>
          <w:szCs w:val="28"/>
        </w:rPr>
        <w:t xml:space="preserve"> 8</w:t>
      </w:r>
      <w:r w:rsidR="00204F11" w:rsidRPr="00AD67E7">
        <w:rPr>
          <w:rFonts w:ascii="Times New Roman" w:hAnsi="Times New Roman" w:cs="Times New Roman"/>
          <w:sz w:val="28"/>
          <w:szCs w:val="28"/>
        </w:rPr>
        <w:t>-</w:t>
      </w:r>
      <w:r w:rsidRPr="008E2B76">
        <w:rPr>
          <w:rFonts w:ascii="Times New Roman" w:hAnsi="Times New Roman" w:cs="Times New Roman"/>
          <w:sz w:val="28"/>
          <w:szCs w:val="28"/>
        </w:rPr>
        <w:t>923</w:t>
      </w:r>
      <w:r w:rsidR="00204F11" w:rsidRPr="00AD67E7">
        <w:rPr>
          <w:rFonts w:ascii="Times New Roman" w:hAnsi="Times New Roman" w:cs="Times New Roman"/>
          <w:sz w:val="28"/>
          <w:szCs w:val="28"/>
        </w:rPr>
        <w:t>-</w:t>
      </w:r>
      <w:r w:rsidRPr="008E2B76">
        <w:rPr>
          <w:rFonts w:ascii="Times New Roman" w:hAnsi="Times New Roman" w:cs="Times New Roman"/>
          <w:sz w:val="28"/>
          <w:szCs w:val="28"/>
        </w:rPr>
        <w:t>604</w:t>
      </w:r>
      <w:r w:rsidR="00204F11" w:rsidRPr="00AD67E7">
        <w:rPr>
          <w:rFonts w:ascii="Times New Roman" w:hAnsi="Times New Roman" w:cs="Times New Roman"/>
          <w:sz w:val="28"/>
          <w:szCs w:val="28"/>
        </w:rPr>
        <w:t>-</w:t>
      </w:r>
      <w:r w:rsidRPr="008E2B76">
        <w:rPr>
          <w:rFonts w:ascii="Times New Roman" w:hAnsi="Times New Roman" w:cs="Times New Roman"/>
          <w:sz w:val="28"/>
          <w:szCs w:val="28"/>
        </w:rPr>
        <w:t>24</w:t>
      </w:r>
      <w:r w:rsidR="00204F11" w:rsidRPr="00AD67E7">
        <w:rPr>
          <w:rFonts w:ascii="Times New Roman" w:hAnsi="Times New Roman" w:cs="Times New Roman"/>
          <w:sz w:val="28"/>
          <w:szCs w:val="28"/>
        </w:rPr>
        <w:t>-</w:t>
      </w:r>
      <w:r w:rsidRPr="008E2B76">
        <w:rPr>
          <w:rFonts w:ascii="Times New Roman" w:hAnsi="Times New Roman" w:cs="Times New Roman"/>
          <w:sz w:val="28"/>
          <w:szCs w:val="28"/>
        </w:rPr>
        <w:t>19, 8(3842)</w:t>
      </w:r>
      <w:r w:rsidR="00AD67E7">
        <w:rPr>
          <w:rFonts w:ascii="Times New Roman" w:hAnsi="Times New Roman" w:cs="Times New Roman"/>
          <w:sz w:val="28"/>
          <w:szCs w:val="28"/>
        </w:rPr>
        <w:t xml:space="preserve"> </w:t>
      </w:r>
      <w:r w:rsidRPr="008E2B76">
        <w:rPr>
          <w:rFonts w:ascii="Times New Roman" w:hAnsi="Times New Roman" w:cs="Times New Roman"/>
          <w:sz w:val="28"/>
          <w:szCs w:val="28"/>
        </w:rPr>
        <w:t xml:space="preserve">37-80-24. </w:t>
      </w:r>
    </w:p>
    <w:p w:rsidR="004728C5" w:rsidRPr="00AD67E7" w:rsidRDefault="004728C5" w:rsidP="00EB3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2B7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D67E7">
        <w:rPr>
          <w:rFonts w:ascii="Times New Roman" w:hAnsi="Times New Roman" w:cs="Times New Roman"/>
          <w:b/>
          <w:sz w:val="28"/>
          <w:szCs w:val="28"/>
        </w:rPr>
        <w:t>-</w:t>
      </w:r>
      <w:r w:rsidRPr="008E2B7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AD67E7">
        <w:rPr>
          <w:rFonts w:ascii="Times New Roman" w:hAnsi="Times New Roman" w:cs="Times New Roman"/>
          <w:b/>
          <w:sz w:val="28"/>
          <w:szCs w:val="28"/>
        </w:rPr>
        <w:t>:</w:t>
      </w:r>
      <w:r w:rsidRPr="00AD6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F11">
        <w:rPr>
          <w:rFonts w:ascii="Times New Roman" w:hAnsi="Times New Roman" w:cs="Times New Roman"/>
          <w:sz w:val="28"/>
          <w:szCs w:val="28"/>
          <w:lang w:val="en-US"/>
        </w:rPr>
        <w:t>kptt</w:t>
      </w:r>
      <w:proofErr w:type="spellEnd"/>
      <w:r w:rsidR="00204F11" w:rsidRPr="00AD67E7">
        <w:rPr>
          <w:rFonts w:ascii="Times New Roman" w:hAnsi="Times New Roman" w:cs="Times New Roman"/>
          <w:sz w:val="28"/>
          <w:szCs w:val="28"/>
        </w:rPr>
        <w:t>2006@</w:t>
      </w:r>
      <w:r w:rsidR="00204F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04F11" w:rsidRPr="00AD67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4F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728C5" w:rsidRPr="00AD67E7" w:rsidRDefault="004728C5" w:rsidP="00EB3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2B76">
        <w:rPr>
          <w:rFonts w:ascii="Times New Roman" w:hAnsi="Times New Roman" w:cs="Times New Roman"/>
          <w:b/>
          <w:sz w:val="28"/>
          <w:szCs w:val="28"/>
        </w:rPr>
        <w:t>Сайт</w:t>
      </w:r>
      <w:r w:rsidRPr="00AD67E7">
        <w:rPr>
          <w:rFonts w:ascii="Times New Roman" w:hAnsi="Times New Roman" w:cs="Times New Roman"/>
          <w:b/>
          <w:sz w:val="28"/>
          <w:szCs w:val="28"/>
        </w:rPr>
        <w:t>:</w:t>
      </w:r>
      <w:r w:rsidRPr="00AD67E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04F11" w:rsidRPr="007A5B5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04F11" w:rsidRPr="00AD67E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04F11" w:rsidRPr="007A5B5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ptt</w:t>
        </w:r>
        <w:proofErr w:type="spellEnd"/>
        <w:r w:rsidR="00204F11" w:rsidRPr="00AD67E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04F11" w:rsidRPr="007A5B5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D6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C5" w:rsidRPr="004728C5" w:rsidRDefault="004728C5" w:rsidP="004728C5">
      <w:pPr>
        <w:pStyle w:val="af0"/>
        <w:rPr>
          <w:rFonts w:ascii="Times New Roman" w:hAnsi="Times New Roman" w:cs="Times New Roman"/>
          <w:sz w:val="28"/>
          <w:szCs w:val="28"/>
        </w:rPr>
      </w:pPr>
      <w:r w:rsidRPr="004728C5">
        <w:rPr>
          <w:rFonts w:ascii="Times New Roman" w:hAnsi="Times New Roman" w:cs="Times New Roman"/>
          <w:b/>
          <w:sz w:val="28"/>
          <w:szCs w:val="28"/>
        </w:rPr>
        <w:t>График работы:</w:t>
      </w:r>
      <w:r w:rsidR="00204F11">
        <w:rPr>
          <w:rFonts w:ascii="Times New Roman" w:hAnsi="Times New Roman" w:cs="Times New Roman"/>
          <w:sz w:val="28"/>
          <w:szCs w:val="28"/>
        </w:rPr>
        <w:t xml:space="preserve"> понедельник - четверг с 8:15ч. до 17:00ч., пятница  с 8:15ч. до 15:45ч</w:t>
      </w:r>
    </w:p>
    <w:p w:rsidR="004728C5" w:rsidRDefault="004728C5" w:rsidP="004728C5">
      <w:pPr>
        <w:pStyle w:val="af0"/>
        <w:rPr>
          <w:rFonts w:ascii="Times New Roman" w:hAnsi="Times New Roman" w:cs="Times New Roman"/>
          <w:sz w:val="28"/>
          <w:szCs w:val="28"/>
        </w:rPr>
      </w:pPr>
      <w:r w:rsidRPr="004728C5">
        <w:rPr>
          <w:rFonts w:ascii="Times New Roman" w:hAnsi="Times New Roman" w:cs="Times New Roman"/>
          <w:sz w:val="28"/>
          <w:szCs w:val="28"/>
        </w:rPr>
        <w:t>Суббота, воскресенье – выходной</w:t>
      </w:r>
      <w:r w:rsidR="00204F11">
        <w:rPr>
          <w:rFonts w:ascii="Times New Roman" w:hAnsi="Times New Roman" w:cs="Times New Roman"/>
          <w:sz w:val="28"/>
          <w:szCs w:val="28"/>
        </w:rPr>
        <w:t>.</w:t>
      </w:r>
      <w:r w:rsidRPr="00472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C5" w:rsidRPr="004728C5" w:rsidRDefault="004728C5" w:rsidP="004728C5">
      <w:pPr>
        <w:pStyle w:val="af0"/>
        <w:jc w:val="both"/>
        <w:rPr>
          <w:rFonts w:ascii="Times New Roman" w:hAnsi="Times New Roman" w:cs="Times New Roman"/>
          <w:sz w:val="10"/>
          <w:szCs w:val="10"/>
        </w:rPr>
      </w:pPr>
    </w:p>
    <w:p w:rsidR="004728C5" w:rsidRDefault="004728C5" w:rsidP="004728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B76">
        <w:rPr>
          <w:rFonts w:ascii="Times New Roman" w:hAnsi="Times New Roman" w:cs="Times New Roman"/>
          <w:b/>
          <w:sz w:val="28"/>
          <w:szCs w:val="28"/>
        </w:rPr>
        <w:t>Поступающий</w:t>
      </w:r>
      <w:proofErr w:type="gramEnd"/>
      <w:r w:rsidRPr="008E2B76">
        <w:rPr>
          <w:rFonts w:ascii="Times New Roman" w:hAnsi="Times New Roman" w:cs="Times New Roman"/>
          <w:b/>
          <w:sz w:val="28"/>
          <w:szCs w:val="28"/>
        </w:rPr>
        <w:t xml:space="preserve"> вправе подать заявление о приеме, а так же необходимые документы через операторов почтовой связи общего пользования по адресу</w:t>
      </w:r>
      <w:r w:rsidRPr="008E2B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76">
        <w:rPr>
          <w:rFonts w:ascii="Times New Roman" w:hAnsi="Times New Roman" w:cs="Times New Roman"/>
          <w:sz w:val="28"/>
          <w:szCs w:val="28"/>
        </w:rPr>
        <w:t>650070, Кемеровская область, г. Кемерово, пр. Химиков, д.2А, а так же в электронном виде на</w:t>
      </w:r>
      <w:r w:rsidR="00EB3BA7">
        <w:rPr>
          <w:rFonts w:ascii="Times New Roman" w:hAnsi="Times New Roman" w:cs="Times New Roman"/>
          <w:sz w:val="28"/>
          <w:szCs w:val="28"/>
        </w:rPr>
        <w:t xml:space="preserve"> сайте т</w:t>
      </w:r>
      <w:r w:rsidR="002B3E3D">
        <w:rPr>
          <w:rFonts w:ascii="Times New Roman" w:hAnsi="Times New Roman" w:cs="Times New Roman"/>
          <w:sz w:val="28"/>
          <w:szCs w:val="28"/>
        </w:rPr>
        <w:t>ехникума</w:t>
      </w:r>
      <w:r w:rsidRPr="008E2B76">
        <w:rPr>
          <w:rFonts w:ascii="Times New Roman" w:hAnsi="Times New Roman" w:cs="Times New Roman"/>
          <w:sz w:val="28"/>
          <w:szCs w:val="28"/>
        </w:rPr>
        <w:t xml:space="preserve"> </w:t>
      </w:r>
      <w:r w:rsidR="002B3E3D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2B3E3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2B3E3D">
        <w:rPr>
          <w:rFonts w:ascii="Times New Roman" w:hAnsi="Times New Roman" w:cs="Times New Roman"/>
          <w:sz w:val="28"/>
          <w:szCs w:val="28"/>
        </w:rPr>
        <w:t xml:space="preserve"> приемную </w:t>
      </w:r>
      <w:r w:rsidRPr="008E2B76">
        <w:rPr>
          <w:rFonts w:ascii="Times New Roman" w:hAnsi="Times New Roman" w:cs="Times New Roman"/>
          <w:sz w:val="28"/>
          <w:szCs w:val="28"/>
        </w:rPr>
        <w:t xml:space="preserve">путем сканирования документов в электронный формат с расширением </w:t>
      </w:r>
      <w:proofErr w:type="spellStart"/>
      <w:r w:rsidRPr="008E2B7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E2B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E2B7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E2B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E2B76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8E2B76">
        <w:rPr>
          <w:rFonts w:ascii="Times New Roman" w:hAnsi="Times New Roman" w:cs="Times New Roman"/>
          <w:sz w:val="28"/>
          <w:szCs w:val="28"/>
        </w:rPr>
        <w:t xml:space="preserve"> и отправки </w:t>
      </w:r>
      <w:r w:rsidR="002B3E3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8E2B76">
        <w:rPr>
          <w:rFonts w:ascii="Times New Roman" w:hAnsi="Times New Roman" w:cs="Times New Roman"/>
          <w:b/>
          <w:sz w:val="28"/>
          <w:szCs w:val="28"/>
        </w:rPr>
        <w:t>не позднее установленных ГПОУ КПТТ сроков приема документов</w:t>
      </w:r>
      <w:r w:rsidRPr="008E2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3A5" w:rsidRPr="00EB3BA7" w:rsidRDefault="004728C5" w:rsidP="00EB3B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B76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 образовательное учреждение "Кемеровский профессионально-технический техникум"</w:t>
      </w:r>
      <w:r w:rsidR="00204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B76">
        <w:rPr>
          <w:rFonts w:ascii="Times New Roman" w:hAnsi="Times New Roman" w:cs="Times New Roman"/>
          <w:sz w:val="28"/>
          <w:szCs w:val="28"/>
        </w:rPr>
        <w:t xml:space="preserve">оказывает услуги </w:t>
      </w:r>
      <w:r w:rsidR="004E3566">
        <w:rPr>
          <w:rFonts w:ascii="Times New Roman" w:hAnsi="Times New Roman" w:cs="Times New Roman"/>
          <w:sz w:val="28"/>
          <w:szCs w:val="28"/>
        </w:rPr>
        <w:t xml:space="preserve">по обучению студентов по очной и </w:t>
      </w:r>
      <w:r w:rsidRPr="008E2B76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="00EB3BA7">
        <w:rPr>
          <w:rFonts w:ascii="Times New Roman" w:hAnsi="Times New Roman" w:cs="Times New Roman"/>
          <w:sz w:val="28"/>
          <w:szCs w:val="28"/>
        </w:rPr>
        <w:t>формам обучения на базе 9 и 11</w:t>
      </w:r>
      <w:r w:rsidRPr="008E2B76">
        <w:rPr>
          <w:rFonts w:ascii="Times New Roman" w:hAnsi="Times New Roman" w:cs="Times New Roman"/>
          <w:sz w:val="28"/>
          <w:szCs w:val="28"/>
        </w:rPr>
        <w:t xml:space="preserve"> классов с получением среднего общего образования.</w:t>
      </w:r>
      <w:proofErr w:type="gramEnd"/>
    </w:p>
    <w:sectPr w:rsidR="007D23A5" w:rsidRPr="00EB3BA7" w:rsidSect="00204F11">
      <w:footerReference w:type="default" r:id="rId11"/>
      <w:pgSz w:w="11906" w:h="16838"/>
      <w:pgMar w:top="56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8C5" w:rsidRDefault="004728C5" w:rsidP="002664F2">
      <w:pPr>
        <w:spacing w:after="0" w:line="240" w:lineRule="auto"/>
      </w:pPr>
      <w:r>
        <w:separator/>
      </w:r>
    </w:p>
  </w:endnote>
  <w:endnote w:type="continuationSeparator" w:id="1">
    <w:p w:rsidR="004728C5" w:rsidRDefault="004728C5" w:rsidP="0026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0865"/>
      <w:docPartObj>
        <w:docPartGallery w:val="Page Numbers (Bottom of Page)"/>
        <w:docPartUnique/>
      </w:docPartObj>
    </w:sdtPr>
    <w:sdtContent>
      <w:p w:rsidR="004728C5" w:rsidRPr="00CB2162" w:rsidRDefault="00E25042" w:rsidP="00CB2162">
        <w:pPr>
          <w:pStyle w:val="a7"/>
          <w:jc w:val="right"/>
        </w:pPr>
        <w:fldSimple w:instr=" PAGE   \* MERGEFORMAT ">
          <w:r w:rsidR="002B3E3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8C5" w:rsidRDefault="004728C5" w:rsidP="002664F2">
      <w:pPr>
        <w:spacing w:after="0" w:line="240" w:lineRule="auto"/>
      </w:pPr>
      <w:r>
        <w:separator/>
      </w:r>
    </w:p>
  </w:footnote>
  <w:footnote w:type="continuationSeparator" w:id="1">
    <w:p w:rsidR="004728C5" w:rsidRDefault="004728C5" w:rsidP="0026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ADF"/>
    <w:multiLevelType w:val="multilevel"/>
    <w:tmpl w:val="2C44B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F6B59"/>
    <w:multiLevelType w:val="multilevel"/>
    <w:tmpl w:val="2BE8DB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4A02"/>
    <w:multiLevelType w:val="multilevel"/>
    <w:tmpl w:val="C786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D56CC"/>
    <w:multiLevelType w:val="hybridMultilevel"/>
    <w:tmpl w:val="A74E0E4C"/>
    <w:lvl w:ilvl="0" w:tplc="F8EC0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4C7F1E"/>
    <w:multiLevelType w:val="multilevel"/>
    <w:tmpl w:val="CD445E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24F9D"/>
    <w:multiLevelType w:val="hybridMultilevel"/>
    <w:tmpl w:val="5632302C"/>
    <w:lvl w:ilvl="0" w:tplc="56F6A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E433F"/>
    <w:multiLevelType w:val="multilevel"/>
    <w:tmpl w:val="2D2A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D299E"/>
    <w:multiLevelType w:val="multilevel"/>
    <w:tmpl w:val="AC40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6067F"/>
    <w:multiLevelType w:val="hybridMultilevel"/>
    <w:tmpl w:val="4B068E54"/>
    <w:lvl w:ilvl="0" w:tplc="01EAEA0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726072"/>
    <w:multiLevelType w:val="multilevel"/>
    <w:tmpl w:val="788870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63F17"/>
    <w:multiLevelType w:val="multilevel"/>
    <w:tmpl w:val="1BC2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E5201AF"/>
    <w:multiLevelType w:val="multilevel"/>
    <w:tmpl w:val="77A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61329"/>
    <w:multiLevelType w:val="multilevel"/>
    <w:tmpl w:val="64188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116083"/>
    <w:multiLevelType w:val="hybridMultilevel"/>
    <w:tmpl w:val="012E9A4C"/>
    <w:lvl w:ilvl="0" w:tplc="E9A63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E93AEA"/>
    <w:multiLevelType w:val="multilevel"/>
    <w:tmpl w:val="D17AB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B7F5E"/>
    <w:multiLevelType w:val="hybridMultilevel"/>
    <w:tmpl w:val="19FAE976"/>
    <w:lvl w:ilvl="0" w:tplc="31B4410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E70DB0"/>
    <w:multiLevelType w:val="multilevel"/>
    <w:tmpl w:val="963615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A7742"/>
    <w:multiLevelType w:val="hybridMultilevel"/>
    <w:tmpl w:val="B1C4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6"/>
  </w:num>
  <w:num w:numId="16">
    <w:abstractNumId w:val="9"/>
  </w:num>
  <w:num w:numId="17">
    <w:abstractNumId w:val="4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8AB"/>
    <w:rsid w:val="000065A6"/>
    <w:rsid w:val="000065DB"/>
    <w:rsid w:val="00013C7D"/>
    <w:rsid w:val="00016D69"/>
    <w:rsid w:val="00035930"/>
    <w:rsid w:val="0003616D"/>
    <w:rsid w:val="00053C7E"/>
    <w:rsid w:val="00055ED3"/>
    <w:rsid w:val="0006756D"/>
    <w:rsid w:val="000708AB"/>
    <w:rsid w:val="00077CBB"/>
    <w:rsid w:val="0008120E"/>
    <w:rsid w:val="00081852"/>
    <w:rsid w:val="000A4948"/>
    <w:rsid w:val="000C16B4"/>
    <w:rsid w:val="000C5D3B"/>
    <w:rsid w:val="000D5856"/>
    <w:rsid w:val="000D5A90"/>
    <w:rsid w:val="000D5AFD"/>
    <w:rsid w:val="000D6266"/>
    <w:rsid w:val="000E0FF7"/>
    <w:rsid w:val="000F6ACB"/>
    <w:rsid w:val="000F7CED"/>
    <w:rsid w:val="00100EBC"/>
    <w:rsid w:val="00101CB6"/>
    <w:rsid w:val="00104B85"/>
    <w:rsid w:val="0012277F"/>
    <w:rsid w:val="00131DDD"/>
    <w:rsid w:val="00134D04"/>
    <w:rsid w:val="00142517"/>
    <w:rsid w:val="0015068A"/>
    <w:rsid w:val="0015330E"/>
    <w:rsid w:val="00161101"/>
    <w:rsid w:val="00167F92"/>
    <w:rsid w:val="001704BA"/>
    <w:rsid w:val="001718C7"/>
    <w:rsid w:val="001752D7"/>
    <w:rsid w:val="001820E1"/>
    <w:rsid w:val="001852E6"/>
    <w:rsid w:val="001A4D1C"/>
    <w:rsid w:val="001B36A7"/>
    <w:rsid w:val="001D13EB"/>
    <w:rsid w:val="001D3D31"/>
    <w:rsid w:val="001F68C0"/>
    <w:rsid w:val="00204F11"/>
    <w:rsid w:val="002107B4"/>
    <w:rsid w:val="0021768B"/>
    <w:rsid w:val="00220905"/>
    <w:rsid w:val="002232C8"/>
    <w:rsid w:val="002274A8"/>
    <w:rsid w:val="00240F85"/>
    <w:rsid w:val="002454A1"/>
    <w:rsid w:val="00253669"/>
    <w:rsid w:val="00254643"/>
    <w:rsid w:val="00265536"/>
    <w:rsid w:val="002664F2"/>
    <w:rsid w:val="00267113"/>
    <w:rsid w:val="002742AD"/>
    <w:rsid w:val="00274996"/>
    <w:rsid w:val="00296FAA"/>
    <w:rsid w:val="002B3E3D"/>
    <w:rsid w:val="002B693A"/>
    <w:rsid w:val="002B7603"/>
    <w:rsid w:val="002D15E7"/>
    <w:rsid w:val="002D272D"/>
    <w:rsid w:val="002D71C6"/>
    <w:rsid w:val="002F0575"/>
    <w:rsid w:val="002F0B5C"/>
    <w:rsid w:val="003028C4"/>
    <w:rsid w:val="00303B0F"/>
    <w:rsid w:val="003051F3"/>
    <w:rsid w:val="00305342"/>
    <w:rsid w:val="00330A5B"/>
    <w:rsid w:val="003332A4"/>
    <w:rsid w:val="00343B56"/>
    <w:rsid w:val="00372CEC"/>
    <w:rsid w:val="00385A8C"/>
    <w:rsid w:val="0039674C"/>
    <w:rsid w:val="003A7066"/>
    <w:rsid w:val="003B718B"/>
    <w:rsid w:val="003B7EAC"/>
    <w:rsid w:val="003C147F"/>
    <w:rsid w:val="003C51CF"/>
    <w:rsid w:val="003C67C7"/>
    <w:rsid w:val="003D34C4"/>
    <w:rsid w:val="003F2C76"/>
    <w:rsid w:val="003F3F67"/>
    <w:rsid w:val="004132F7"/>
    <w:rsid w:val="00417FA5"/>
    <w:rsid w:val="00454550"/>
    <w:rsid w:val="00464AA0"/>
    <w:rsid w:val="004728C5"/>
    <w:rsid w:val="00487749"/>
    <w:rsid w:val="004957EC"/>
    <w:rsid w:val="004A1085"/>
    <w:rsid w:val="004B33CD"/>
    <w:rsid w:val="004D4AB0"/>
    <w:rsid w:val="004E3566"/>
    <w:rsid w:val="004E43DF"/>
    <w:rsid w:val="004E45B8"/>
    <w:rsid w:val="004E7B92"/>
    <w:rsid w:val="004F2B17"/>
    <w:rsid w:val="00511532"/>
    <w:rsid w:val="00522FEE"/>
    <w:rsid w:val="00527052"/>
    <w:rsid w:val="00533C59"/>
    <w:rsid w:val="00545668"/>
    <w:rsid w:val="00547294"/>
    <w:rsid w:val="0055291D"/>
    <w:rsid w:val="005559D1"/>
    <w:rsid w:val="00564393"/>
    <w:rsid w:val="00571129"/>
    <w:rsid w:val="005733E8"/>
    <w:rsid w:val="00575FEC"/>
    <w:rsid w:val="0059247A"/>
    <w:rsid w:val="005A755A"/>
    <w:rsid w:val="005A7F7C"/>
    <w:rsid w:val="005C25BA"/>
    <w:rsid w:val="005C2CEE"/>
    <w:rsid w:val="005C7081"/>
    <w:rsid w:val="005E02B9"/>
    <w:rsid w:val="005E1324"/>
    <w:rsid w:val="005E24CD"/>
    <w:rsid w:val="005E3013"/>
    <w:rsid w:val="005E4781"/>
    <w:rsid w:val="005F34F4"/>
    <w:rsid w:val="005F3AB0"/>
    <w:rsid w:val="006061AC"/>
    <w:rsid w:val="00611E37"/>
    <w:rsid w:val="0061579B"/>
    <w:rsid w:val="00622587"/>
    <w:rsid w:val="00622B5C"/>
    <w:rsid w:val="00624649"/>
    <w:rsid w:val="006249A5"/>
    <w:rsid w:val="0063216C"/>
    <w:rsid w:val="00633FD9"/>
    <w:rsid w:val="006375D8"/>
    <w:rsid w:val="00637963"/>
    <w:rsid w:val="00640D1D"/>
    <w:rsid w:val="00647745"/>
    <w:rsid w:val="00650A0B"/>
    <w:rsid w:val="00657E78"/>
    <w:rsid w:val="006604B3"/>
    <w:rsid w:val="006644A9"/>
    <w:rsid w:val="00672EC0"/>
    <w:rsid w:val="00675987"/>
    <w:rsid w:val="0067718D"/>
    <w:rsid w:val="006A1B56"/>
    <w:rsid w:val="006A24DC"/>
    <w:rsid w:val="006B255A"/>
    <w:rsid w:val="006C4C8F"/>
    <w:rsid w:val="006D2E35"/>
    <w:rsid w:val="006E73D4"/>
    <w:rsid w:val="006F1B4D"/>
    <w:rsid w:val="006F66EC"/>
    <w:rsid w:val="007074E9"/>
    <w:rsid w:val="007101F5"/>
    <w:rsid w:val="007113D5"/>
    <w:rsid w:val="007138BE"/>
    <w:rsid w:val="007149C1"/>
    <w:rsid w:val="00720349"/>
    <w:rsid w:val="00721E01"/>
    <w:rsid w:val="00722024"/>
    <w:rsid w:val="00731833"/>
    <w:rsid w:val="007338A6"/>
    <w:rsid w:val="00735350"/>
    <w:rsid w:val="00735643"/>
    <w:rsid w:val="007370CE"/>
    <w:rsid w:val="00737DB5"/>
    <w:rsid w:val="00741C17"/>
    <w:rsid w:val="00745020"/>
    <w:rsid w:val="00750E75"/>
    <w:rsid w:val="00752744"/>
    <w:rsid w:val="00756A7C"/>
    <w:rsid w:val="00760674"/>
    <w:rsid w:val="00775CD7"/>
    <w:rsid w:val="00781858"/>
    <w:rsid w:val="007871DC"/>
    <w:rsid w:val="0079108F"/>
    <w:rsid w:val="007A0DD3"/>
    <w:rsid w:val="007A6BF7"/>
    <w:rsid w:val="007B1071"/>
    <w:rsid w:val="007B2A70"/>
    <w:rsid w:val="007B432E"/>
    <w:rsid w:val="007C5F80"/>
    <w:rsid w:val="007D07AF"/>
    <w:rsid w:val="007D23A5"/>
    <w:rsid w:val="007D4D58"/>
    <w:rsid w:val="007D6BA0"/>
    <w:rsid w:val="007E20AB"/>
    <w:rsid w:val="007E6542"/>
    <w:rsid w:val="007F3B78"/>
    <w:rsid w:val="007F614B"/>
    <w:rsid w:val="00801956"/>
    <w:rsid w:val="008067BB"/>
    <w:rsid w:val="00807BEF"/>
    <w:rsid w:val="008153E9"/>
    <w:rsid w:val="00815A99"/>
    <w:rsid w:val="00816248"/>
    <w:rsid w:val="00833CC3"/>
    <w:rsid w:val="008360D8"/>
    <w:rsid w:val="008421FC"/>
    <w:rsid w:val="00842C72"/>
    <w:rsid w:val="00843147"/>
    <w:rsid w:val="00855EE3"/>
    <w:rsid w:val="008703F5"/>
    <w:rsid w:val="00871A94"/>
    <w:rsid w:val="008757AD"/>
    <w:rsid w:val="008757D6"/>
    <w:rsid w:val="0087612F"/>
    <w:rsid w:val="00886ECF"/>
    <w:rsid w:val="008877F4"/>
    <w:rsid w:val="00890101"/>
    <w:rsid w:val="00894583"/>
    <w:rsid w:val="0089589F"/>
    <w:rsid w:val="008A1E6F"/>
    <w:rsid w:val="008A2A61"/>
    <w:rsid w:val="008B4CA7"/>
    <w:rsid w:val="008B6E73"/>
    <w:rsid w:val="008C0FA4"/>
    <w:rsid w:val="008C40B6"/>
    <w:rsid w:val="008C747C"/>
    <w:rsid w:val="008F5403"/>
    <w:rsid w:val="008F7398"/>
    <w:rsid w:val="00901F1D"/>
    <w:rsid w:val="009050D5"/>
    <w:rsid w:val="00905B57"/>
    <w:rsid w:val="0091503D"/>
    <w:rsid w:val="00917F1D"/>
    <w:rsid w:val="00927287"/>
    <w:rsid w:val="00931FCC"/>
    <w:rsid w:val="009401A1"/>
    <w:rsid w:val="009468E5"/>
    <w:rsid w:val="00951886"/>
    <w:rsid w:val="00954274"/>
    <w:rsid w:val="00960A6D"/>
    <w:rsid w:val="009611C6"/>
    <w:rsid w:val="00965020"/>
    <w:rsid w:val="00965621"/>
    <w:rsid w:val="00983D02"/>
    <w:rsid w:val="00987693"/>
    <w:rsid w:val="00996C26"/>
    <w:rsid w:val="009A005C"/>
    <w:rsid w:val="009A229C"/>
    <w:rsid w:val="009A4AAD"/>
    <w:rsid w:val="009B2AF5"/>
    <w:rsid w:val="009B5C64"/>
    <w:rsid w:val="009B6E63"/>
    <w:rsid w:val="009C0BB7"/>
    <w:rsid w:val="009C3759"/>
    <w:rsid w:val="009C38EE"/>
    <w:rsid w:val="009C3913"/>
    <w:rsid w:val="009C6E78"/>
    <w:rsid w:val="009E16C4"/>
    <w:rsid w:val="009F3DF3"/>
    <w:rsid w:val="00A06955"/>
    <w:rsid w:val="00A07645"/>
    <w:rsid w:val="00A14981"/>
    <w:rsid w:val="00A167BC"/>
    <w:rsid w:val="00A16E46"/>
    <w:rsid w:val="00A17BDD"/>
    <w:rsid w:val="00A50774"/>
    <w:rsid w:val="00A674C5"/>
    <w:rsid w:val="00A77603"/>
    <w:rsid w:val="00A91BD5"/>
    <w:rsid w:val="00A95137"/>
    <w:rsid w:val="00A955C1"/>
    <w:rsid w:val="00AA249E"/>
    <w:rsid w:val="00AA52F0"/>
    <w:rsid w:val="00AB4671"/>
    <w:rsid w:val="00AB6A32"/>
    <w:rsid w:val="00AC2550"/>
    <w:rsid w:val="00AD67E7"/>
    <w:rsid w:val="00AE4392"/>
    <w:rsid w:val="00AE5076"/>
    <w:rsid w:val="00AF1052"/>
    <w:rsid w:val="00B126A7"/>
    <w:rsid w:val="00B134BB"/>
    <w:rsid w:val="00B26D26"/>
    <w:rsid w:val="00B329F7"/>
    <w:rsid w:val="00B36C29"/>
    <w:rsid w:val="00B37053"/>
    <w:rsid w:val="00B51F82"/>
    <w:rsid w:val="00B55857"/>
    <w:rsid w:val="00B61E2A"/>
    <w:rsid w:val="00B6381A"/>
    <w:rsid w:val="00B64B7D"/>
    <w:rsid w:val="00B64FFD"/>
    <w:rsid w:val="00B722B4"/>
    <w:rsid w:val="00B7273C"/>
    <w:rsid w:val="00B855F9"/>
    <w:rsid w:val="00B91B1C"/>
    <w:rsid w:val="00B957F8"/>
    <w:rsid w:val="00BA5E3B"/>
    <w:rsid w:val="00BB6ACE"/>
    <w:rsid w:val="00BC0BD6"/>
    <w:rsid w:val="00BC4490"/>
    <w:rsid w:val="00BD4949"/>
    <w:rsid w:val="00BE132E"/>
    <w:rsid w:val="00BF13AA"/>
    <w:rsid w:val="00C01E5B"/>
    <w:rsid w:val="00C023DC"/>
    <w:rsid w:val="00C064C4"/>
    <w:rsid w:val="00C138C2"/>
    <w:rsid w:val="00C15057"/>
    <w:rsid w:val="00C178A4"/>
    <w:rsid w:val="00C33330"/>
    <w:rsid w:val="00C33D55"/>
    <w:rsid w:val="00C365FF"/>
    <w:rsid w:val="00C37BC3"/>
    <w:rsid w:val="00C42170"/>
    <w:rsid w:val="00C473B7"/>
    <w:rsid w:val="00C54A5D"/>
    <w:rsid w:val="00C55934"/>
    <w:rsid w:val="00C56048"/>
    <w:rsid w:val="00C60166"/>
    <w:rsid w:val="00C6360C"/>
    <w:rsid w:val="00C65158"/>
    <w:rsid w:val="00C6641B"/>
    <w:rsid w:val="00C77BAC"/>
    <w:rsid w:val="00C8140F"/>
    <w:rsid w:val="00C83772"/>
    <w:rsid w:val="00C842EB"/>
    <w:rsid w:val="00C90FCB"/>
    <w:rsid w:val="00C97738"/>
    <w:rsid w:val="00CB2162"/>
    <w:rsid w:val="00CB27A4"/>
    <w:rsid w:val="00CB29B7"/>
    <w:rsid w:val="00CC2B81"/>
    <w:rsid w:val="00CC5AC6"/>
    <w:rsid w:val="00CD012D"/>
    <w:rsid w:val="00CD205B"/>
    <w:rsid w:val="00CD3683"/>
    <w:rsid w:val="00CD56AB"/>
    <w:rsid w:val="00CD75AA"/>
    <w:rsid w:val="00CE2504"/>
    <w:rsid w:val="00D07DC0"/>
    <w:rsid w:val="00D11CA1"/>
    <w:rsid w:val="00D13A53"/>
    <w:rsid w:val="00D23857"/>
    <w:rsid w:val="00D24E9E"/>
    <w:rsid w:val="00D31254"/>
    <w:rsid w:val="00D32881"/>
    <w:rsid w:val="00D34DD2"/>
    <w:rsid w:val="00D37C8B"/>
    <w:rsid w:val="00D40452"/>
    <w:rsid w:val="00D603DF"/>
    <w:rsid w:val="00D63F93"/>
    <w:rsid w:val="00D6757E"/>
    <w:rsid w:val="00D710EB"/>
    <w:rsid w:val="00D71C96"/>
    <w:rsid w:val="00D74B22"/>
    <w:rsid w:val="00D802B1"/>
    <w:rsid w:val="00D9052A"/>
    <w:rsid w:val="00D977B0"/>
    <w:rsid w:val="00DA04F5"/>
    <w:rsid w:val="00DA739F"/>
    <w:rsid w:val="00DB0D73"/>
    <w:rsid w:val="00DB4FF9"/>
    <w:rsid w:val="00DB5EA0"/>
    <w:rsid w:val="00DB5F94"/>
    <w:rsid w:val="00DD30F5"/>
    <w:rsid w:val="00DE7897"/>
    <w:rsid w:val="00DF0235"/>
    <w:rsid w:val="00DF0355"/>
    <w:rsid w:val="00DF6084"/>
    <w:rsid w:val="00E06F9B"/>
    <w:rsid w:val="00E11E9F"/>
    <w:rsid w:val="00E1428E"/>
    <w:rsid w:val="00E20CBC"/>
    <w:rsid w:val="00E25042"/>
    <w:rsid w:val="00E25258"/>
    <w:rsid w:val="00E3135A"/>
    <w:rsid w:val="00E502AE"/>
    <w:rsid w:val="00E50D15"/>
    <w:rsid w:val="00E6353B"/>
    <w:rsid w:val="00E66C92"/>
    <w:rsid w:val="00E7053C"/>
    <w:rsid w:val="00E76BB9"/>
    <w:rsid w:val="00E76E2C"/>
    <w:rsid w:val="00E8594D"/>
    <w:rsid w:val="00E91E46"/>
    <w:rsid w:val="00E92BAB"/>
    <w:rsid w:val="00EA55DD"/>
    <w:rsid w:val="00EA56DC"/>
    <w:rsid w:val="00EA6888"/>
    <w:rsid w:val="00EB11C5"/>
    <w:rsid w:val="00EB318B"/>
    <w:rsid w:val="00EB3BA7"/>
    <w:rsid w:val="00ED042C"/>
    <w:rsid w:val="00ED0E9D"/>
    <w:rsid w:val="00ED3F22"/>
    <w:rsid w:val="00EE1325"/>
    <w:rsid w:val="00EE7BDE"/>
    <w:rsid w:val="00EF064F"/>
    <w:rsid w:val="00EF3B9D"/>
    <w:rsid w:val="00EF6E0E"/>
    <w:rsid w:val="00F01C5D"/>
    <w:rsid w:val="00F07FA8"/>
    <w:rsid w:val="00F12617"/>
    <w:rsid w:val="00F12999"/>
    <w:rsid w:val="00F13A74"/>
    <w:rsid w:val="00F13EBF"/>
    <w:rsid w:val="00F13FC2"/>
    <w:rsid w:val="00F207E8"/>
    <w:rsid w:val="00F2122A"/>
    <w:rsid w:val="00F24CC5"/>
    <w:rsid w:val="00F27BF4"/>
    <w:rsid w:val="00F32085"/>
    <w:rsid w:val="00F418A0"/>
    <w:rsid w:val="00F4589A"/>
    <w:rsid w:val="00F462DA"/>
    <w:rsid w:val="00F5685D"/>
    <w:rsid w:val="00F60273"/>
    <w:rsid w:val="00F620A0"/>
    <w:rsid w:val="00F72033"/>
    <w:rsid w:val="00F731FF"/>
    <w:rsid w:val="00F87C2E"/>
    <w:rsid w:val="00F91E6A"/>
    <w:rsid w:val="00F933C4"/>
    <w:rsid w:val="00F94D73"/>
    <w:rsid w:val="00FA64A0"/>
    <w:rsid w:val="00FB1D4B"/>
    <w:rsid w:val="00FC0B07"/>
    <w:rsid w:val="00FC60CC"/>
    <w:rsid w:val="00FC753F"/>
    <w:rsid w:val="00FD6396"/>
    <w:rsid w:val="00FE0449"/>
    <w:rsid w:val="00FF0279"/>
    <w:rsid w:val="00FF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B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4F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6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4F2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733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3E8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733E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7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2EC0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B6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728C5"/>
    <w:rPr>
      <w:color w:val="0000FF" w:themeColor="hyperlink"/>
      <w:u w:val="single"/>
    </w:rPr>
  </w:style>
  <w:style w:type="paragraph" w:styleId="af0">
    <w:name w:val="No Spacing"/>
    <w:uiPriority w:val="1"/>
    <w:qFormat/>
    <w:rsid w:val="004728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t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1D4B-B7AC-40F0-A10D-6DC3C781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10 "Ягодка"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аренко О. А.</dc:creator>
  <cp:lastModifiedBy>114-2</cp:lastModifiedBy>
  <cp:revision>139</cp:revision>
  <dcterms:created xsi:type="dcterms:W3CDTF">2017-11-07T02:55:00Z</dcterms:created>
  <dcterms:modified xsi:type="dcterms:W3CDTF">2020-06-17T04:04:00Z</dcterms:modified>
</cp:coreProperties>
</file>